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7CF64" w14:textId="7B952048" w:rsidR="00AE6569" w:rsidRPr="0007753F" w:rsidRDefault="00AE6569" w:rsidP="00AE6569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454466548"/>
      <w:bookmarkStart w:id="1" w:name="_Toc454467021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Инструменты разработки</w:t>
      </w:r>
      <w:bookmarkEnd w:id="0"/>
      <w:bookmarkEnd w:id="1"/>
    </w:p>
    <w:p w14:paraId="629C1C92" w14:textId="40F6DAE8" w:rsidR="00AE6569" w:rsidRPr="00AE6569" w:rsidRDefault="00AE6569" w:rsidP="00AE656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lang w:eastAsia="en-US"/>
        </w:rPr>
      </w:pPr>
      <w:r>
        <w:rPr>
          <w:rFonts w:eastAsia="Times"/>
          <w:color w:val="000000"/>
          <w:sz w:val="28"/>
          <w:szCs w:val="28"/>
        </w:rPr>
        <w:t xml:space="preserve">Проект будет разрабатываться в среде программирования </w:t>
      </w:r>
      <w:r>
        <w:rPr>
          <w:rFonts w:eastAsia="Times"/>
          <w:color w:val="000000"/>
          <w:sz w:val="28"/>
          <w:szCs w:val="28"/>
          <w:lang w:val="en-US"/>
        </w:rPr>
        <w:t>Java</w:t>
      </w:r>
      <w:r>
        <w:rPr>
          <w:rFonts w:eastAsia="Times"/>
          <w:color w:val="000000"/>
          <w:sz w:val="28"/>
          <w:szCs w:val="28"/>
        </w:rPr>
        <w:t xml:space="preserve">, т.к. </w:t>
      </w:r>
      <w:r>
        <w:rPr>
          <w:rFonts w:eastAsia="Times"/>
          <w:color w:val="000000"/>
          <w:sz w:val="28"/>
          <w:szCs w:val="28"/>
          <w:lang w:val="en-US"/>
        </w:rPr>
        <w:t>Java</w:t>
      </w:r>
      <w:r w:rsidRPr="00AE6569">
        <w:rPr>
          <w:sz w:val="28"/>
          <w:szCs w:val="20"/>
          <w:lang w:eastAsia="en-US"/>
        </w:rPr>
        <w:t xml:space="preserve"> — строго типизированный объектно-ориентированный язык программирования общего назначения.</w:t>
      </w:r>
    </w:p>
    <w:p w14:paraId="1A0106F3" w14:textId="16325268" w:rsidR="00AE6569" w:rsidRPr="0007753F" w:rsidRDefault="00AE6569" w:rsidP="00AE6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Выгоды от проектирования в среде </w:t>
      </w:r>
      <w:r w:rsidRPr="0007753F">
        <w:rPr>
          <w:rFonts w:ascii="Times New Roman" w:eastAsia="Times New Roman" w:hAnsi="Times New Roman" w:cs="Times New Roman"/>
          <w:sz w:val="28"/>
          <w:szCs w:val="20"/>
          <w:lang w:val="en-US"/>
        </w:rPr>
        <w:t>Windows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с помощью </w:t>
      </w:r>
      <w:r>
        <w:rPr>
          <w:rFonts w:eastAsia="Times"/>
          <w:color w:val="000000"/>
          <w:sz w:val="28"/>
          <w:szCs w:val="28"/>
          <w:lang w:val="en-US"/>
        </w:rPr>
        <w:t>Java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3474600F" w14:textId="77777777" w:rsidR="00AE6569" w:rsidRPr="0007753F" w:rsidRDefault="00AE6569" w:rsidP="00AE6569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устраняется необходимость в повторном вводе данных;</w:t>
      </w:r>
    </w:p>
    <w:p w14:paraId="6F95F9BC" w14:textId="77777777" w:rsidR="00AE6569" w:rsidRPr="0007753F" w:rsidRDefault="00AE6569" w:rsidP="00AE6569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беспечивается согласованность проекта и его реализации;</w:t>
      </w:r>
    </w:p>
    <w:p w14:paraId="679A9CC7" w14:textId="77777777" w:rsidR="00AE6569" w:rsidRPr="0007753F" w:rsidRDefault="00AE6569" w:rsidP="00AE6569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увеличивается производительность разработки и переносимость программ.</w:t>
      </w:r>
    </w:p>
    <w:p w14:paraId="317D6552" w14:textId="77777777" w:rsidR="00AE6569" w:rsidRPr="006801D2" w:rsidRDefault="00AE6569" w:rsidP="00AE656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t>Для оптимального функционирования разрабатываемого приложения необходимо наличие у компьютера следующих параметров</w:t>
      </w:r>
      <w:r w:rsidRPr="006801D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A4CB43" w14:textId="77777777" w:rsidR="00AE6569" w:rsidRPr="009B794A" w:rsidRDefault="00AE6569" w:rsidP="00AE6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szCs w:val="28"/>
        </w:rPr>
        <w:sym w:font="Symbol" w:char="F02D"/>
      </w:r>
      <w:r w:rsidRPr="009B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 xml:space="preserve">процессор </w:t>
      </w:r>
      <w:r w:rsidRPr="009B794A">
        <w:rPr>
          <w:rFonts w:ascii="Times New Roman" w:eastAsia="Times New Roman" w:hAnsi="Times New Roman" w:cs="Times New Roman"/>
          <w:sz w:val="28"/>
          <w:szCs w:val="20"/>
          <w:lang w:val="en-US"/>
        </w:rPr>
        <w:t>AMD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B794A">
        <w:rPr>
          <w:rFonts w:ascii="Times New Roman" w:eastAsia="Times New Roman" w:hAnsi="Times New Roman" w:cs="Times New Roman"/>
          <w:sz w:val="28"/>
          <w:szCs w:val="20"/>
          <w:lang w:val="en-US"/>
        </w:rPr>
        <w:t>Ryzen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7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4800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H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7716A653" w14:textId="77777777" w:rsidR="00AE6569" w:rsidRPr="009B794A" w:rsidRDefault="00AE6569" w:rsidP="00AE6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szCs w:val="28"/>
        </w:rPr>
        <w:sym w:font="Symbol" w:char="F02D"/>
      </w:r>
      <w:r w:rsidRPr="009B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>объем ОЗУ 8 ГБ;</w:t>
      </w:r>
    </w:p>
    <w:p w14:paraId="3AF7A7F4" w14:textId="77777777" w:rsidR="00AE6569" w:rsidRPr="009B794A" w:rsidRDefault="00AE6569" w:rsidP="00AE6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szCs w:val="28"/>
        </w:rPr>
        <w:sym w:font="Symbol" w:char="F02D"/>
      </w:r>
      <w:r w:rsidRPr="009B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 xml:space="preserve">объем места на </w:t>
      </w:r>
      <w:r w:rsidRPr="009B794A">
        <w:rPr>
          <w:rFonts w:ascii="Times New Roman" w:eastAsia="Times New Roman" w:hAnsi="Times New Roman" w:cs="Times New Roman"/>
          <w:sz w:val="28"/>
          <w:szCs w:val="20"/>
          <w:lang w:val="en-US"/>
        </w:rPr>
        <w:t>SSD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 xml:space="preserve"> 512 ГБ;</w:t>
      </w:r>
    </w:p>
    <w:p w14:paraId="49F30166" w14:textId="77777777" w:rsidR="00AE6569" w:rsidRDefault="00AE6569" w:rsidP="00AE6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szCs w:val="28"/>
        </w:rPr>
        <w:sym w:font="Symbol" w:char="F02D"/>
      </w:r>
      <w:r w:rsidRPr="009B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>ОС – Windows 10.</w:t>
      </w:r>
    </w:p>
    <w:p w14:paraId="0A898405" w14:textId="77777777" w:rsidR="00AE6569" w:rsidRPr="00D4733F" w:rsidRDefault="00AE6569" w:rsidP="00AE6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так, для разработки программы необходимы</w:t>
      </w:r>
      <w:r w:rsidRPr="00D4733F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589A5EC0" w14:textId="1F9C572D" w:rsidR="00AE6569" w:rsidRPr="000C2ECD" w:rsidRDefault="0091665C" w:rsidP="00AE6569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lij</w:t>
      </w:r>
      <w:r w:rsidRPr="00916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ea</w:t>
      </w:r>
      <w:r w:rsidR="00AE6569" w:rsidRPr="00916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569"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главная среда разработки программы, в которой про</w:t>
      </w:r>
      <w:r w:rsidR="00AE6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ывается код</w:t>
      </w:r>
      <w:r w:rsidR="00AE6569"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1EBDE39" w14:textId="77777777" w:rsidR="00AE6569" w:rsidRPr="000C2ECD" w:rsidRDefault="00AE6569" w:rsidP="00AE6569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браузер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жен для нахождения информации</w:t>
      </w:r>
      <w:r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0B920F3" w14:textId="77777777" w:rsidR="00AE6569" w:rsidRDefault="00AE6569" w:rsidP="00AE6569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6 – нужен для написания пояснительной записки.</w:t>
      </w:r>
    </w:p>
    <w:p w14:paraId="4C140308" w14:textId="63A115AE" w:rsidR="00816E37" w:rsidRDefault="00816E37" w:rsidP="00AE6569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816E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816E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а для графической части проекта.</w:t>
      </w:r>
    </w:p>
    <w:p w14:paraId="1E5F9279" w14:textId="4A4B9E63" w:rsidR="00D46DF6" w:rsidRPr="000C2ECD" w:rsidRDefault="00D46DF6" w:rsidP="00AE6569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Figma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а для разработки интерфейса.</w:t>
      </w:r>
      <w:bookmarkStart w:id="2" w:name="_GoBack"/>
      <w:bookmarkEnd w:id="2"/>
    </w:p>
    <w:p w14:paraId="4CE09C35" w14:textId="32784C4D" w:rsidR="001C5B9E" w:rsidRPr="0007753F" w:rsidRDefault="001C5B9E" w:rsidP="00AE65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1C5B9E" w:rsidRPr="0007753F" w:rsidSect="00784C9B">
      <w:headerReference w:type="default" r:id="rId8"/>
      <w:pgSz w:w="11906" w:h="16838"/>
      <w:pgMar w:top="1134" w:right="851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EA5FD" w14:textId="77777777" w:rsidR="00163AB9" w:rsidRDefault="00163AB9" w:rsidP="00086F49">
      <w:pPr>
        <w:spacing w:after="0" w:line="240" w:lineRule="auto"/>
      </w:pPr>
      <w:r>
        <w:separator/>
      </w:r>
    </w:p>
  </w:endnote>
  <w:endnote w:type="continuationSeparator" w:id="0">
    <w:p w14:paraId="297BC8CD" w14:textId="77777777" w:rsidR="00163AB9" w:rsidRDefault="00163AB9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D3312" w14:textId="77777777" w:rsidR="00163AB9" w:rsidRDefault="00163AB9" w:rsidP="00086F49">
      <w:pPr>
        <w:spacing w:after="0" w:line="240" w:lineRule="auto"/>
      </w:pPr>
      <w:r>
        <w:separator/>
      </w:r>
    </w:p>
  </w:footnote>
  <w:footnote w:type="continuationSeparator" w:id="0">
    <w:p w14:paraId="101EA865" w14:textId="77777777" w:rsidR="00163AB9" w:rsidRDefault="00163AB9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FEA8" w14:textId="77777777" w:rsidR="0027441D" w:rsidRDefault="0027441D">
    <w:pPr>
      <w:pStyle w:val="a3"/>
    </w:pPr>
  </w:p>
  <w:p w14:paraId="7ECFE682" w14:textId="3E3157A0" w:rsidR="0027441D" w:rsidRDefault="0027441D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FBEDEB" w14:textId="3DAD5EF8" w:rsidR="0027441D" w:rsidRPr="00B326DE" w:rsidRDefault="0027441D" w:rsidP="00E6495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46DF6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469079DA" w:rsidR="0027441D" w:rsidRDefault="00FC0891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</w:t>
                            </w:r>
                            <w:r w:rsidR="0027441D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 2-40 01 01.33.33.01.21 ПЗ</w:t>
                            </w:r>
                          </w:p>
                          <w:p w14:paraId="22B19DAC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27441D" w:rsidRPr="00086F49" w:rsidRDefault="0027441D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3FBEDEB" w14:textId="3DAD5EF8" w:rsidR="0027441D" w:rsidRPr="00B326DE" w:rsidRDefault="0027441D" w:rsidP="00E6495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46DF6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469079DA" w:rsidR="0027441D" w:rsidRDefault="00FC0891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</w:t>
                      </w:r>
                      <w:r w:rsidR="0027441D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 2-40 01 01.33.33.01.21 ПЗ</w:t>
                      </w:r>
                    </w:p>
                    <w:p w14:paraId="22B19DAC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27441D" w:rsidRPr="00086F49" w:rsidRDefault="0027441D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E3ADD"/>
    <w:multiLevelType w:val="hybridMultilevel"/>
    <w:tmpl w:val="E6FCF280"/>
    <w:lvl w:ilvl="0" w:tplc="6D9A14EC">
      <w:start w:val="1"/>
      <w:numFmt w:val="decimal"/>
      <w:lvlText w:val="%1."/>
      <w:lvlJc w:val="left"/>
      <w:pPr>
        <w:ind w:left="454" w:firstLine="25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" w:hanging="360"/>
      </w:pPr>
    </w:lvl>
    <w:lvl w:ilvl="2" w:tplc="0419001B" w:tentative="1">
      <w:start w:val="1"/>
      <w:numFmt w:val="lowerRoman"/>
      <w:lvlText w:val="%3."/>
      <w:lvlJc w:val="right"/>
      <w:pPr>
        <w:ind w:left="1185" w:hanging="180"/>
      </w:pPr>
    </w:lvl>
    <w:lvl w:ilvl="3" w:tplc="0419000F" w:tentative="1">
      <w:start w:val="1"/>
      <w:numFmt w:val="decimal"/>
      <w:lvlText w:val="%4."/>
      <w:lvlJc w:val="left"/>
      <w:pPr>
        <w:ind w:left="1905" w:hanging="360"/>
      </w:pPr>
    </w:lvl>
    <w:lvl w:ilvl="4" w:tplc="04190019" w:tentative="1">
      <w:start w:val="1"/>
      <w:numFmt w:val="lowerLetter"/>
      <w:lvlText w:val="%5."/>
      <w:lvlJc w:val="left"/>
      <w:pPr>
        <w:ind w:left="2625" w:hanging="360"/>
      </w:pPr>
    </w:lvl>
    <w:lvl w:ilvl="5" w:tplc="0419001B" w:tentative="1">
      <w:start w:val="1"/>
      <w:numFmt w:val="lowerRoman"/>
      <w:lvlText w:val="%6."/>
      <w:lvlJc w:val="right"/>
      <w:pPr>
        <w:ind w:left="3345" w:hanging="180"/>
      </w:pPr>
    </w:lvl>
    <w:lvl w:ilvl="6" w:tplc="0419000F" w:tentative="1">
      <w:start w:val="1"/>
      <w:numFmt w:val="decimal"/>
      <w:lvlText w:val="%7."/>
      <w:lvlJc w:val="left"/>
      <w:pPr>
        <w:ind w:left="4065" w:hanging="360"/>
      </w:pPr>
    </w:lvl>
    <w:lvl w:ilvl="7" w:tplc="04190019" w:tentative="1">
      <w:start w:val="1"/>
      <w:numFmt w:val="lowerLetter"/>
      <w:lvlText w:val="%8."/>
      <w:lvlJc w:val="left"/>
      <w:pPr>
        <w:ind w:left="4785" w:hanging="360"/>
      </w:pPr>
    </w:lvl>
    <w:lvl w:ilvl="8" w:tplc="041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1" w15:restartNumberingAfterBreak="0">
    <w:nsid w:val="4AAD205D"/>
    <w:multiLevelType w:val="hybridMultilevel"/>
    <w:tmpl w:val="F3382D46"/>
    <w:lvl w:ilvl="0" w:tplc="64FA398E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4C93629E"/>
    <w:multiLevelType w:val="hybridMultilevel"/>
    <w:tmpl w:val="11F8CA78"/>
    <w:lvl w:ilvl="0" w:tplc="6DC0C152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5B6F6C90"/>
    <w:multiLevelType w:val="hybridMultilevel"/>
    <w:tmpl w:val="40A46448"/>
    <w:lvl w:ilvl="0" w:tplc="E3DAA17E">
      <w:numFmt w:val="bullet"/>
      <w:lvlText w:val="-"/>
      <w:lvlJc w:val="left"/>
      <w:pPr>
        <w:ind w:left="1429" w:hanging="360"/>
      </w:pPr>
      <w:rPr>
        <w:rFonts w:ascii="Times New Roman" w:eastAsia="Time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0E47F7"/>
    <w:multiLevelType w:val="multilevel"/>
    <w:tmpl w:val="3D5094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7EA402B"/>
    <w:multiLevelType w:val="hybridMultilevel"/>
    <w:tmpl w:val="2AE033C4"/>
    <w:lvl w:ilvl="0" w:tplc="710EA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734B"/>
    <w:rsid w:val="00025979"/>
    <w:rsid w:val="00047BB6"/>
    <w:rsid w:val="00053566"/>
    <w:rsid w:val="0006046F"/>
    <w:rsid w:val="000675E4"/>
    <w:rsid w:val="00073985"/>
    <w:rsid w:val="0007753F"/>
    <w:rsid w:val="000776D5"/>
    <w:rsid w:val="00081A50"/>
    <w:rsid w:val="00086F49"/>
    <w:rsid w:val="000A0469"/>
    <w:rsid w:val="000C2ECD"/>
    <w:rsid w:val="000C52CC"/>
    <w:rsid w:val="000D6979"/>
    <w:rsid w:val="0010195A"/>
    <w:rsid w:val="00103EF0"/>
    <w:rsid w:val="0012066E"/>
    <w:rsid w:val="00124121"/>
    <w:rsid w:val="00127DA6"/>
    <w:rsid w:val="00141E06"/>
    <w:rsid w:val="00151D31"/>
    <w:rsid w:val="00163AB9"/>
    <w:rsid w:val="0016416E"/>
    <w:rsid w:val="001718B5"/>
    <w:rsid w:val="00171B33"/>
    <w:rsid w:val="001A28EE"/>
    <w:rsid w:val="001A7BC1"/>
    <w:rsid w:val="001B36FF"/>
    <w:rsid w:val="001B4247"/>
    <w:rsid w:val="001B66B8"/>
    <w:rsid w:val="001C1D90"/>
    <w:rsid w:val="001C5B9E"/>
    <w:rsid w:val="002154D3"/>
    <w:rsid w:val="00216A6D"/>
    <w:rsid w:val="00221D3D"/>
    <w:rsid w:val="002332E7"/>
    <w:rsid w:val="0027441D"/>
    <w:rsid w:val="00280747"/>
    <w:rsid w:val="00280E46"/>
    <w:rsid w:val="00281C77"/>
    <w:rsid w:val="00290B9E"/>
    <w:rsid w:val="002B4C0A"/>
    <w:rsid w:val="002C2A15"/>
    <w:rsid w:val="002D3017"/>
    <w:rsid w:val="002F0602"/>
    <w:rsid w:val="00305D4E"/>
    <w:rsid w:val="00310AEF"/>
    <w:rsid w:val="003174B4"/>
    <w:rsid w:val="003210EB"/>
    <w:rsid w:val="0034050C"/>
    <w:rsid w:val="003413AD"/>
    <w:rsid w:val="00352C49"/>
    <w:rsid w:val="0038774A"/>
    <w:rsid w:val="00391504"/>
    <w:rsid w:val="00394B94"/>
    <w:rsid w:val="003A29A6"/>
    <w:rsid w:val="003E151B"/>
    <w:rsid w:val="004005AB"/>
    <w:rsid w:val="00404D64"/>
    <w:rsid w:val="0040649F"/>
    <w:rsid w:val="00413E85"/>
    <w:rsid w:val="0043594F"/>
    <w:rsid w:val="0044346A"/>
    <w:rsid w:val="0044530B"/>
    <w:rsid w:val="00447447"/>
    <w:rsid w:val="004619DE"/>
    <w:rsid w:val="0048185D"/>
    <w:rsid w:val="00484FED"/>
    <w:rsid w:val="004918C1"/>
    <w:rsid w:val="004B7937"/>
    <w:rsid w:val="004C0283"/>
    <w:rsid w:val="004D27C8"/>
    <w:rsid w:val="004D401E"/>
    <w:rsid w:val="004E6A53"/>
    <w:rsid w:val="004F44B0"/>
    <w:rsid w:val="00502705"/>
    <w:rsid w:val="00532AB2"/>
    <w:rsid w:val="00537F36"/>
    <w:rsid w:val="00542156"/>
    <w:rsid w:val="00542848"/>
    <w:rsid w:val="00543C66"/>
    <w:rsid w:val="00573E9C"/>
    <w:rsid w:val="005A226B"/>
    <w:rsid w:val="005A6DB6"/>
    <w:rsid w:val="005B0363"/>
    <w:rsid w:val="005B2254"/>
    <w:rsid w:val="005C01C9"/>
    <w:rsid w:val="005E3347"/>
    <w:rsid w:val="005E3441"/>
    <w:rsid w:val="005F21D1"/>
    <w:rsid w:val="0062285A"/>
    <w:rsid w:val="00633533"/>
    <w:rsid w:val="00634ADA"/>
    <w:rsid w:val="00652579"/>
    <w:rsid w:val="00660F07"/>
    <w:rsid w:val="00662561"/>
    <w:rsid w:val="00675159"/>
    <w:rsid w:val="006801D2"/>
    <w:rsid w:val="00683F59"/>
    <w:rsid w:val="006A4944"/>
    <w:rsid w:val="006B0637"/>
    <w:rsid w:val="006B09B7"/>
    <w:rsid w:val="006C6E14"/>
    <w:rsid w:val="006D5CC0"/>
    <w:rsid w:val="006F4BCF"/>
    <w:rsid w:val="00721F30"/>
    <w:rsid w:val="00722CB1"/>
    <w:rsid w:val="00723639"/>
    <w:rsid w:val="00727F8C"/>
    <w:rsid w:val="00740D2B"/>
    <w:rsid w:val="0074299E"/>
    <w:rsid w:val="00746948"/>
    <w:rsid w:val="00756362"/>
    <w:rsid w:val="00765542"/>
    <w:rsid w:val="00766F28"/>
    <w:rsid w:val="0078243F"/>
    <w:rsid w:val="00784C9B"/>
    <w:rsid w:val="00784E33"/>
    <w:rsid w:val="00786838"/>
    <w:rsid w:val="00787CB0"/>
    <w:rsid w:val="007B547D"/>
    <w:rsid w:val="007D12EF"/>
    <w:rsid w:val="00802DCC"/>
    <w:rsid w:val="00816E37"/>
    <w:rsid w:val="00836627"/>
    <w:rsid w:val="0084042A"/>
    <w:rsid w:val="00840734"/>
    <w:rsid w:val="00853C82"/>
    <w:rsid w:val="00867627"/>
    <w:rsid w:val="00873F11"/>
    <w:rsid w:val="00885A2C"/>
    <w:rsid w:val="008A12E1"/>
    <w:rsid w:val="008D33B3"/>
    <w:rsid w:val="008D438C"/>
    <w:rsid w:val="008D6B96"/>
    <w:rsid w:val="008E658A"/>
    <w:rsid w:val="008F32B6"/>
    <w:rsid w:val="0091665C"/>
    <w:rsid w:val="00916D78"/>
    <w:rsid w:val="009177C4"/>
    <w:rsid w:val="00917A0B"/>
    <w:rsid w:val="00927EA9"/>
    <w:rsid w:val="009543A1"/>
    <w:rsid w:val="0098394F"/>
    <w:rsid w:val="00991327"/>
    <w:rsid w:val="00993352"/>
    <w:rsid w:val="009A0D66"/>
    <w:rsid w:val="009B794A"/>
    <w:rsid w:val="009C347E"/>
    <w:rsid w:val="009D7AEE"/>
    <w:rsid w:val="009F5533"/>
    <w:rsid w:val="00A0467E"/>
    <w:rsid w:val="00A0469B"/>
    <w:rsid w:val="00A0605E"/>
    <w:rsid w:val="00A11756"/>
    <w:rsid w:val="00A125A5"/>
    <w:rsid w:val="00A26C9C"/>
    <w:rsid w:val="00A3102F"/>
    <w:rsid w:val="00A54CB5"/>
    <w:rsid w:val="00A65443"/>
    <w:rsid w:val="00A743A0"/>
    <w:rsid w:val="00A75EB6"/>
    <w:rsid w:val="00A932DA"/>
    <w:rsid w:val="00AD5CF9"/>
    <w:rsid w:val="00AE47F0"/>
    <w:rsid w:val="00AE6569"/>
    <w:rsid w:val="00AE79A9"/>
    <w:rsid w:val="00B326DE"/>
    <w:rsid w:val="00B33B95"/>
    <w:rsid w:val="00B461BA"/>
    <w:rsid w:val="00B471EC"/>
    <w:rsid w:val="00B54BB5"/>
    <w:rsid w:val="00B75DA3"/>
    <w:rsid w:val="00B77647"/>
    <w:rsid w:val="00BA3152"/>
    <w:rsid w:val="00BA6CEB"/>
    <w:rsid w:val="00BF4A05"/>
    <w:rsid w:val="00C33C33"/>
    <w:rsid w:val="00C56EE1"/>
    <w:rsid w:val="00C66334"/>
    <w:rsid w:val="00C85195"/>
    <w:rsid w:val="00CA4B2A"/>
    <w:rsid w:val="00CD5A20"/>
    <w:rsid w:val="00CE7C4B"/>
    <w:rsid w:val="00D01DD2"/>
    <w:rsid w:val="00D074B8"/>
    <w:rsid w:val="00D07702"/>
    <w:rsid w:val="00D07DFD"/>
    <w:rsid w:val="00D23104"/>
    <w:rsid w:val="00D42B47"/>
    <w:rsid w:val="00D46983"/>
    <w:rsid w:val="00D46DF6"/>
    <w:rsid w:val="00D4733F"/>
    <w:rsid w:val="00D6204D"/>
    <w:rsid w:val="00D70EC3"/>
    <w:rsid w:val="00D72314"/>
    <w:rsid w:val="00D80F7E"/>
    <w:rsid w:val="00D83D81"/>
    <w:rsid w:val="00DA086C"/>
    <w:rsid w:val="00DD72E6"/>
    <w:rsid w:val="00DF0C6B"/>
    <w:rsid w:val="00E2709E"/>
    <w:rsid w:val="00E37EC7"/>
    <w:rsid w:val="00E4325F"/>
    <w:rsid w:val="00E50046"/>
    <w:rsid w:val="00E52F4C"/>
    <w:rsid w:val="00E54725"/>
    <w:rsid w:val="00E557F2"/>
    <w:rsid w:val="00E61557"/>
    <w:rsid w:val="00E64956"/>
    <w:rsid w:val="00E64ACF"/>
    <w:rsid w:val="00E75A45"/>
    <w:rsid w:val="00E85CE3"/>
    <w:rsid w:val="00EA5986"/>
    <w:rsid w:val="00EB5070"/>
    <w:rsid w:val="00EC4E04"/>
    <w:rsid w:val="00EC78BD"/>
    <w:rsid w:val="00EE4500"/>
    <w:rsid w:val="00EF41DA"/>
    <w:rsid w:val="00F11B99"/>
    <w:rsid w:val="00F24A84"/>
    <w:rsid w:val="00FB75CB"/>
    <w:rsid w:val="00FB7EB2"/>
    <w:rsid w:val="00FC0891"/>
    <w:rsid w:val="00FD1124"/>
    <w:rsid w:val="00FD6944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0A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51D31"/>
    <w:rPr>
      <w:color w:val="0563C1" w:themeColor="hyperlink"/>
      <w:u w:val="single"/>
    </w:rPr>
  </w:style>
  <w:style w:type="paragraph" w:customStyle="1" w:styleId="1">
    <w:name w:val="Обычный1"/>
    <w:rsid w:val="006801D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046F"/>
    <w:rPr>
      <w:rFonts w:ascii="Segoe UI" w:hAnsi="Segoe UI" w:cs="Segoe UI"/>
      <w:sz w:val="18"/>
      <w:szCs w:val="18"/>
    </w:rPr>
  </w:style>
  <w:style w:type="table" w:customStyle="1" w:styleId="4">
    <w:name w:val="4"/>
    <w:basedOn w:val="a1"/>
    <w:rsid w:val="0084042A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>
    <w:name w:val="Table Grid"/>
    <w:basedOn w:val="a1"/>
    <w:uiPriority w:val="39"/>
    <w:rsid w:val="00B4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40DE-3436-495B-B596-85DDA6AA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Man</cp:lastModifiedBy>
  <cp:revision>8</cp:revision>
  <cp:lastPrinted>2021-06-30T20:09:00Z</cp:lastPrinted>
  <dcterms:created xsi:type="dcterms:W3CDTF">2021-11-29T08:59:00Z</dcterms:created>
  <dcterms:modified xsi:type="dcterms:W3CDTF">2021-12-22T09:37:00Z</dcterms:modified>
</cp:coreProperties>
</file>